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9A28" w14:textId="77777777" w:rsidR="00EF4285" w:rsidRDefault="00EF4285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43F825" w14:textId="77777777" w:rsidR="00EF4285" w:rsidRDefault="00EF4285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57DD14E" w14:textId="77777777" w:rsidR="00EF4285" w:rsidRDefault="00EF4285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06B24B6" w14:textId="6D93ADC2" w:rsidR="004F4EEF" w:rsidRDefault="004F4EEF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DELO SUBSANACION</w:t>
      </w:r>
    </w:p>
    <w:p w14:paraId="157B4A25" w14:textId="153C2BDB" w:rsidR="00D73B31" w:rsidRDefault="00AC5129" w:rsidP="004F4EEF">
      <w:pPr>
        <w:spacing w:before="6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</w:p>
    <w:p w14:paraId="446DAAFE" w14:textId="684331B0" w:rsidR="008F74A6" w:rsidRDefault="008F74A6">
      <w:pPr>
        <w:spacing w:before="69"/>
        <w:ind w:left="1732"/>
        <w:rPr>
          <w:rFonts w:ascii="Arial" w:eastAsia="Arial" w:hAnsi="Arial" w:cs="Arial"/>
          <w:b/>
          <w:bCs/>
          <w:sz w:val="24"/>
          <w:szCs w:val="24"/>
        </w:rPr>
      </w:pPr>
    </w:p>
    <w:p w14:paraId="74D60CC5" w14:textId="52B4C79E" w:rsidR="008F74A6" w:rsidRDefault="008F74A6">
      <w:pPr>
        <w:spacing w:before="69"/>
        <w:ind w:left="1732"/>
        <w:rPr>
          <w:rFonts w:ascii="Arial" w:eastAsia="Arial" w:hAnsi="Arial" w:cs="Arial"/>
          <w:b/>
          <w:bCs/>
          <w:sz w:val="24"/>
          <w:szCs w:val="24"/>
        </w:rPr>
      </w:pPr>
    </w:p>
    <w:p w14:paraId="569D4E43" w14:textId="6BD04078" w:rsidR="008F74A6" w:rsidRDefault="008F74A6" w:rsidP="008F74A6">
      <w:pPr>
        <w:spacing w:before="69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0"/>
        <w:gridCol w:w="2457"/>
      </w:tblGrid>
      <w:tr w:rsidR="008F74A6" w14:paraId="2FCD51EC" w14:textId="77777777" w:rsidTr="00EF4285">
        <w:trPr>
          <w:trHeight w:val="614"/>
        </w:trPr>
        <w:tc>
          <w:tcPr>
            <w:tcW w:w="7535" w:type="dxa"/>
          </w:tcPr>
          <w:p w14:paraId="6AEF5F04" w14:textId="77777777" w:rsidR="00EF4285" w:rsidRDefault="008F74A6" w:rsidP="00EF4285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8F74A6">
              <w:rPr>
                <w:rFonts w:ascii="Arial" w:eastAsia="Arial" w:hAnsi="Arial" w:cs="Arial"/>
                <w:sz w:val="16"/>
                <w:szCs w:val="16"/>
              </w:rPr>
              <w:t>Nombre de la entidad</w:t>
            </w:r>
          </w:p>
          <w:p w14:paraId="0CCA50BE" w14:textId="390E8EF1" w:rsidR="008F74A6" w:rsidRPr="008F74A6" w:rsidRDefault="00EF4285" w:rsidP="00B37C3A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37C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B37C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B37C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B37C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B37C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12" w:type="dxa"/>
          </w:tcPr>
          <w:p w14:paraId="2E76DFB3" w14:textId="77777777" w:rsidR="008F74A6" w:rsidRDefault="008F74A6" w:rsidP="008F74A6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8F74A6">
              <w:rPr>
                <w:rFonts w:ascii="Arial" w:eastAsia="Arial" w:hAnsi="Arial" w:cs="Arial"/>
                <w:sz w:val="16"/>
                <w:szCs w:val="16"/>
              </w:rPr>
              <w:t>CIF</w:t>
            </w:r>
          </w:p>
          <w:p w14:paraId="48884BB6" w14:textId="2AAAAC33" w:rsidR="00EF4285" w:rsidRPr="008F74A6" w:rsidRDefault="00EF4285" w:rsidP="00EF4285">
            <w:pPr>
              <w:spacing w:before="69"/>
              <w:rPr>
                <w:rFonts w:ascii="Arial" w:eastAsia="Arial" w:hAnsi="Arial" w:cs="Arial"/>
                <w:sz w:val="16"/>
                <w:szCs w:val="16"/>
              </w:rPr>
            </w:pP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EFAC4A" w14:textId="77777777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10DCC1A2" w14:textId="6E4497EE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637AB9E4" w14:textId="77777777" w:rsidR="00DA2376" w:rsidRDefault="00DA2376" w:rsidP="008F74A6">
      <w:pPr>
        <w:tabs>
          <w:tab w:val="left" w:pos="7987"/>
          <w:tab w:val="left" w:pos="9266"/>
        </w:tabs>
        <w:rPr>
          <w:rFonts w:ascii="Arial" w:eastAsia="Times New Roman" w:hAnsi="Arial" w:cs="Arial"/>
          <w:sz w:val="24"/>
          <w:szCs w:val="24"/>
          <w:lang w:val="es-ES" w:eastAsia="zh-CN"/>
        </w:rPr>
      </w:pPr>
    </w:p>
    <w:p w14:paraId="336CBF2A" w14:textId="77777777" w:rsidR="00DA2376" w:rsidRDefault="00DA2376" w:rsidP="008F74A6">
      <w:pPr>
        <w:tabs>
          <w:tab w:val="left" w:pos="7987"/>
          <w:tab w:val="left" w:pos="9266"/>
        </w:tabs>
        <w:rPr>
          <w:rFonts w:ascii="Arial" w:eastAsia="Times New Roman" w:hAnsi="Arial" w:cs="Arial"/>
          <w:sz w:val="24"/>
          <w:szCs w:val="24"/>
          <w:lang w:val="es-ES" w:eastAsia="zh-CN"/>
        </w:rPr>
      </w:pPr>
    </w:p>
    <w:p w14:paraId="588569DD" w14:textId="4B4B2238" w:rsidR="00DA2376" w:rsidRPr="00DA2376" w:rsidRDefault="00DA237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</w:rPr>
      </w:pPr>
      <w:r w:rsidRPr="00DA2376">
        <w:rPr>
          <w:rFonts w:ascii="Arial" w:eastAsia="Times New Roman" w:hAnsi="Arial" w:cs="Arial"/>
          <w:lang w:val="es-ES" w:eastAsia="zh-CN"/>
        </w:rPr>
        <w:t xml:space="preserve">Sea admitida la modificación de la solicitud de subvención presentada en fecha </w:t>
      </w:r>
      <w:r w:rsidRPr="00DA2376">
        <w:rPr>
          <w:rFonts w:ascii="Arial" w:eastAsia="Times New Roman" w:hAnsi="Arial" w:cs="Arial"/>
          <w:b/>
          <w:bCs/>
          <w:lang w:val="es-ES" w:eastAsia="zh-CN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7"/>
      <w:r w:rsidRPr="00DA2376">
        <w:rPr>
          <w:rFonts w:ascii="Arial" w:eastAsia="Times New Roman" w:hAnsi="Arial" w:cs="Arial"/>
          <w:b/>
          <w:bCs/>
          <w:lang w:val="es-ES" w:eastAsia="zh-CN"/>
        </w:rPr>
        <w:instrText xml:space="preserve"> FORMTEXT </w:instrText>
      </w:r>
      <w:r w:rsidRPr="00DA2376">
        <w:rPr>
          <w:rFonts w:ascii="Arial" w:eastAsia="Times New Roman" w:hAnsi="Arial" w:cs="Arial"/>
          <w:b/>
          <w:bCs/>
          <w:lang w:val="es-ES" w:eastAsia="zh-CN"/>
        </w:rPr>
      </w:r>
      <w:r w:rsidRPr="00DA2376">
        <w:rPr>
          <w:rFonts w:ascii="Arial" w:eastAsia="Times New Roman" w:hAnsi="Arial" w:cs="Arial"/>
          <w:b/>
          <w:bCs/>
          <w:lang w:val="es-ES" w:eastAsia="zh-CN"/>
        </w:rPr>
        <w:fldChar w:fldCharType="separate"/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="00AC5129">
        <w:rPr>
          <w:rFonts w:ascii="Arial" w:eastAsia="Times New Roman" w:hAnsi="Arial" w:cs="Arial"/>
          <w:b/>
          <w:bCs/>
          <w:lang w:val="es-ES" w:eastAsia="zh-CN"/>
        </w:rPr>
        <w:t> </w:t>
      </w:r>
      <w:r w:rsidRPr="00DA2376">
        <w:rPr>
          <w:rFonts w:ascii="Arial" w:eastAsia="Times New Roman" w:hAnsi="Arial" w:cs="Arial"/>
          <w:b/>
          <w:bCs/>
          <w:lang w:val="es-ES" w:eastAsia="zh-CN"/>
        </w:rPr>
        <w:fldChar w:fldCharType="end"/>
      </w:r>
      <w:bookmarkEnd w:id="2"/>
      <w:r w:rsidRPr="00DA2376">
        <w:rPr>
          <w:rFonts w:ascii="Arial" w:eastAsia="Times New Roman" w:hAnsi="Arial" w:cs="Arial"/>
          <w:lang w:val="es-ES" w:eastAsia="zh-CN"/>
        </w:rPr>
        <w:t xml:space="preserve"> en los siguientes términos: </w:t>
      </w:r>
    </w:p>
    <w:p w14:paraId="26238BEB" w14:textId="77777777" w:rsidR="00DA2376" w:rsidRDefault="00DA237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5B5F8899" w14:textId="7B0831F7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"/>
        <w:gridCol w:w="5600"/>
        <w:gridCol w:w="674"/>
        <w:gridCol w:w="1005"/>
        <w:gridCol w:w="1133"/>
      </w:tblGrid>
      <w:tr w:rsidR="00EF4285" w14:paraId="546833CF" w14:textId="77777777" w:rsidTr="004F4EEF">
        <w:trPr>
          <w:trHeight w:val="454"/>
        </w:trPr>
        <w:tc>
          <w:tcPr>
            <w:tcW w:w="7196" w:type="dxa"/>
            <w:gridSpan w:val="2"/>
            <w:vMerge w:val="restart"/>
            <w:shd w:val="clear" w:color="auto" w:fill="EEECE1" w:themeFill="background2"/>
            <w:vAlign w:val="center"/>
          </w:tcPr>
          <w:p w14:paraId="6EE89749" w14:textId="23E35624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NIDAD DE APOYO: PERSONAL ADSCRITO Y DESTINATARIOS</w:t>
            </w:r>
          </w:p>
        </w:tc>
        <w:tc>
          <w:tcPr>
            <w:tcW w:w="685" w:type="dxa"/>
            <w:vMerge w:val="restart"/>
            <w:shd w:val="clear" w:color="auto" w:fill="EEECE1" w:themeFill="background2"/>
            <w:vAlign w:val="center"/>
          </w:tcPr>
          <w:p w14:paraId="6C00D011" w14:textId="44478CBC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º</w:t>
            </w:r>
          </w:p>
        </w:tc>
        <w:tc>
          <w:tcPr>
            <w:tcW w:w="2166" w:type="dxa"/>
            <w:gridSpan w:val="2"/>
            <w:shd w:val="clear" w:color="auto" w:fill="EEECE1" w:themeFill="background2"/>
            <w:vAlign w:val="center"/>
          </w:tcPr>
          <w:p w14:paraId="50D9F3BB" w14:textId="4360C654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ERIODO POR EL QUE SE SOLICITA LA SUBVENCIÓN</w:t>
            </w:r>
          </w:p>
        </w:tc>
      </w:tr>
      <w:tr w:rsidR="00EF4285" w14:paraId="41B80A56" w14:textId="77777777" w:rsidTr="00EF4285">
        <w:trPr>
          <w:trHeight w:val="157"/>
        </w:trPr>
        <w:tc>
          <w:tcPr>
            <w:tcW w:w="7196" w:type="dxa"/>
            <w:gridSpan w:val="2"/>
            <w:vMerge/>
            <w:shd w:val="clear" w:color="auto" w:fill="EEECE1" w:themeFill="background2"/>
            <w:vAlign w:val="center"/>
          </w:tcPr>
          <w:p w14:paraId="4EFBAB94" w14:textId="77777777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685" w:type="dxa"/>
            <w:vMerge/>
            <w:shd w:val="clear" w:color="auto" w:fill="EEECE1" w:themeFill="background2"/>
            <w:vAlign w:val="center"/>
          </w:tcPr>
          <w:p w14:paraId="27F23D62" w14:textId="77777777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EEECE1" w:themeFill="background2"/>
            <w:vAlign w:val="center"/>
          </w:tcPr>
          <w:p w14:paraId="7D1BB671" w14:textId="706DF516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De </w:t>
            </w:r>
          </w:p>
        </w:tc>
        <w:tc>
          <w:tcPr>
            <w:tcW w:w="1150" w:type="dxa"/>
            <w:shd w:val="clear" w:color="auto" w:fill="EEECE1" w:themeFill="background2"/>
            <w:vAlign w:val="center"/>
          </w:tcPr>
          <w:p w14:paraId="1329B2AB" w14:textId="45604361" w:rsid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</w:p>
        </w:tc>
      </w:tr>
      <w:tr w:rsidR="00EF4285" w14:paraId="1E784C76" w14:textId="77777777" w:rsidTr="004F4EEF">
        <w:trPr>
          <w:trHeight w:val="454"/>
        </w:trPr>
        <w:tc>
          <w:tcPr>
            <w:tcW w:w="7196" w:type="dxa"/>
            <w:gridSpan w:val="2"/>
            <w:vAlign w:val="center"/>
          </w:tcPr>
          <w:p w14:paraId="3FD1254F" w14:textId="45CA4FF2" w:rsidR="00EF4285" w:rsidRDefault="00EF4285" w:rsidP="004F4EEF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RABAJA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E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SCAP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SE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</w:p>
        </w:tc>
        <w:tc>
          <w:tcPr>
            <w:tcW w:w="685" w:type="dxa"/>
            <w:vAlign w:val="center"/>
          </w:tcPr>
          <w:p w14:paraId="559130BF" w14:textId="757BDDEC" w:rsidR="00EF4285" w:rsidRPr="00EF4285" w:rsidRDefault="00EF4285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1"/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Pr="00EF4285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EF428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16" w:type="dxa"/>
            <w:vMerge w:val="restart"/>
            <w:vAlign w:val="center"/>
          </w:tcPr>
          <w:p w14:paraId="3E08028D" w14:textId="39C0C14E" w:rsidR="00EF4285" w:rsidRPr="00DA2376" w:rsidRDefault="00DA2376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bookmarkStart w:id="4" w:name="Texto2"/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50" w:type="dxa"/>
            <w:vMerge w:val="restart"/>
            <w:vAlign w:val="center"/>
          </w:tcPr>
          <w:p w14:paraId="5456BC07" w14:textId="51F093ED" w:rsidR="00EF4285" w:rsidRPr="00DA2376" w:rsidRDefault="00DA2376" w:rsidP="004F4EEF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pP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="00AC51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 </w:t>
            </w:r>
            <w:r w:rsidRPr="00DA23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EF4285" w14:paraId="63A1A970" w14:textId="77777777" w:rsidTr="00EF4285">
        <w:trPr>
          <w:trHeight w:val="454"/>
        </w:trPr>
        <w:tc>
          <w:tcPr>
            <w:tcW w:w="1384" w:type="dxa"/>
            <w:vMerge w:val="restart"/>
            <w:vAlign w:val="center"/>
          </w:tcPr>
          <w:p w14:paraId="0819FE46" w14:textId="39BF36DE" w:rsidR="00EF4285" w:rsidRDefault="00EF4285" w:rsidP="00EF4285">
            <w:pPr>
              <w:spacing w:line="160" w:lineRule="exact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R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ADES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5812" w:type="dxa"/>
            <w:vAlign w:val="center"/>
          </w:tcPr>
          <w:p w14:paraId="683C67C5" w14:textId="3C130F03" w:rsidR="00EF4285" w:rsidRDefault="00EF4285" w:rsidP="00EF4285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4F4EEF">
              <w:rPr>
                <w:rFonts w:ascii="Arial" w:eastAsia="Arial" w:hAnsi="Arial" w:cs="Arial"/>
                <w:spacing w:val="1"/>
                <w:sz w:val="14"/>
                <w:szCs w:val="14"/>
              </w:rPr>
              <w:t>TECNICOS DE GRADO MEDIO O SUPERIOR</w:t>
            </w:r>
          </w:p>
        </w:tc>
        <w:tc>
          <w:tcPr>
            <w:tcW w:w="685" w:type="dxa"/>
            <w:vAlign w:val="center"/>
          </w:tcPr>
          <w:p w14:paraId="7065CE13" w14:textId="3CE17365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vMerge/>
            <w:vAlign w:val="center"/>
          </w:tcPr>
          <w:p w14:paraId="0C9FA31F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1150" w:type="dxa"/>
            <w:vMerge/>
            <w:vAlign w:val="center"/>
          </w:tcPr>
          <w:p w14:paraId="6341853F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</w:tr>
      <w:tr w:rsidR="00EF4285" w14:paraId="509F797E" w14:textId="77777777" w:rsidTr="00EF4285">
        <w:trPr>
          <w:trHeight w:val="454"/>
        </w:trPr>
        <w:tc>
          <w:tcPr>
            <w:tcW w:w="1384" w:type="dxa"/>
            <w:vMerge/>
            <w:vAlign w:val="center"/>
          </w:tcPr>
          <w:p w14:paraId="4BEE0893" w14:textId="77777777" w:rsidR="00EF4285" w:rsidRDefault="00EF4285" w:rsidP="00EF4285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5812" w:type="dxa"/>
            <w:vAlign w:val="center"/>
          </w:tcPr>
          <w:p w14:paraId="05CBD5E8" w14:textId="4F0ECFBF" w:rsidR="00EF4285" w:rsidRDefault="00EF4285" w:rsidP="00EF4285">
            <w:pPr>
              <w:tabs>
                <w:tab w:val="left" w:pos="7987"/>
                <w:tab w:val="left" w:pos="9266"/>
              </w:tabs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4F4EEF">
              <w:rPr>
                <w:rFonts w:ascii="Arial" w:eastAsia="Arial" w:hAnsi="Arial" w:cs="Arial"/>
                <w:spacing w:val="1"/>
                <w:sz w:val="14"/>
                <w:szCs w:val="14"/>
              </w:rPr>
              <w:t>ENCARGADOS DE APOYO A LA PRODUCCIÓN</w:t>
            </w:r>
          </w:p>
        </w:tc>
        <w:tc>
          <w:tcPr>
            <w:tcW w:w="685" w:type="dxa"/>
            <w:vAlign w:val="center"/>
          </w:tcPr>
          <w:p w14:paraId="77D9EB56" w14:textId="3014C9C0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separate"/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noProof/>
                <w:spacing w:val="1"/>
                <w:sz w:val="20"/>
                <w:szCs w:val="20"/>
              </w:rPr>
              <w:t> </w:t>
            </w:r>
            <w:r w:rsidRPr="005626D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vMerge/>
            <w:vAlign w:val="center"/>
          </w:tcPr>
          <w:p w14:paraId="7E263C12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1150" w:type="dxa"/>
            <w:vMerge/>
            <w:vAlign w:val="center"/>
          </w:tcPr>
          <w:p w14:paraId="1BDB8C3B" w14:textId="77777777" w:rsidR="00EF4285" w:rsidRDefault="00EF4285" w:rsidP="00EF4285">
            <w:pPr>
              <w:tabs>
                <w:tab w:val="left" w:pos="7987"/>
                <w:tab w:val="left" w:pos="9266"/>
              </w:tabs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</w:tr>
    </w:tbl>
    <w:p w14:paraId="0471CF83" w14:textId="1D3294F5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38892F9B" w14:textId="01F4146B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0BC00ED0" w14:textId="6204EF0B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725373A4" w14:textId="068858C3" w:rsidR="008F74A6" w:rsidRDefault="008F74A6" w:rsidP="008F74A6">
      <w:pPr>
        <w:tabs>
          <w:tab w:val="left" w:pos="7987"/>
          <w:tab w:val="left" w:pos="9266"/>
        </w:tabs>
        <w:rPr>
          <w:rFonts w:ascii="Arial" w:eastAsia="Arial" w:hAnsi="Arial" w:cs="Arial"/>
          <w:spacing w:val="1"/>
          <w:sz w:val="14"/>
          <w:szCs w:val="14"/>
        </w:rPr>
      </w:pPr>
    </w:p>
    <w:p w14:paraId="157B4A71" w14:textId="77777777" w:rsidR="00D73B31" w:rsidRDefault="00D73B31">
      <w:pPr>
        <w:spacing w:before="2" w:line="180" w:lineRule="exact"/>
        <w:rPr>
          <w:sz w:val="18"/>
          <w:szCs w:val="18"/>
        </w:rPr>
      </w:pPr>
    </w:p>
    <w:p w14:paraId="157B4A72" w14:textId="219F1064" w:rsidR="00D73B31" w:rsidRPr="00DA2376" w:rsidRDefault="00AC5129" w:rsidP="00EF4285">
      <w:pPr>
        <w:ind w:left="261" w:right="126"/>
        <w:jc w:val="both"/>
        <w:rPr>
          <w:rFonts w:ascii="Arial" w:eastAsia="Times New Roman" w:hAnsi="Arial" w:cs="Arial"/>
          <w:sz w:val="24"/>
          <w:szCs w:val="24"/>
          <w:lang w:val="es-ES" w:eastAsia="zh-CN"/>
        </w:rPr>
      </w:pPr>
      <w:r w:rsidRPr="00DA2376">
        <w:rPr>
          <w:rFonts w:ascii="Arial" w:eastAsia="Times New Roman" w:hAnsi="Arial" w:cs="Arial"/>
          <w:sz w:val="24"/>
          <w:szCs w:val="24"/>
          <w:lang w:val="es-ES" w:eastAsia="zh-CN"/>
        </w:rPr>
        <w:t xml:space="preserve">Por todo ello, SOLICITA, le sea concedida una subvención de    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fldChar w:fldCharType="begin">
          <w:ffData>
            <w:name w:val="Texto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5" w:name="Texto4"/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instrText xml:space="preserve"> FORMTEXT </w:instrTex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fldChar w:fldCharType="separate"/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t> </w:t>
      </w:r>
      <w:r w:rsidR="00EF4285" w:rsidRPr="00DA2376">
        <w:rPr>
          <w:rFonts w:ascii="Arial" w:eastAsia="Times New Roman" w:hAnsi="Arial" w:cs="Arial"/>
          <w:sz w:val="24"/>
          <w:szCs w:val="24"/>
          <w:lang w:val="es-ES" w:eastAsia="zh-CN"/>
        </w:rPr>
        <w:fldChar w:fldCharType="end"/>
      </w:r>
      <w:bookmarkEnd w:id="5"/>
      <w:r w:rsidRPr="00DA2376">
        <w:rPr>
          <w:rFonts w:ascii="Arial" w:eastAsia="Times New Roman" w:hAnsi="Arial" w:cs="Arial"/>
          <w:sz w:val="24"/>
          <w:szCs w:val="24"/>
          <w:lang w:val="es-ES" w:eastAsia="zh-CN"/>
        </w:rPr>
        <w:t xml:space="preserve">  €</w:t>
      </w:r>
    </w:p>
    <w:p w14:paraId="2F405D32" w14:textId="77777777" w:rsidR="00EF4285" w:rsidRDefault="00EF4285">
      <w:pPr>
        <w:spacing w:before="66" w:line="182" w:lineRule="exact"/>
        <w:ind w:left="1394" w:right="6722" w:hanging="408"/>
        <w:rPr>
          <w:rFonts w:ascii="Arial" w:eastAsia="Arial" w:hAnsi="Arial" w:cs="Arial"/>
          <w:color w:val="C1C1C1"/>
          <w:sz w:val="16"/>
          <w:szCs w:val="16"/>
        </w:rPr>
      </w:pPr>
    </w:p>
    <w:p w14:paraId="73ED207C" w14:textId="77777777" w:rsidR="00EF4285" w:rsidRDefault="00EF4285">
      <w:pPr>
        <w:spacing w:before="66" w:line="182" w:lineRule="exact"/>
        <w:ind w:left="1394" w:right="6722" w:hanging="408"/>
        <w:rPr>
          <w:rFonts w:ascii="Arial" w:eastAsia="Arial" w:hAnsi="Arial" w:cs="Arial"/>
          <w:color w:val="C1C1C1"/>
          <w:sz w:val="16"/>
          <w:szCs w:val="16"/>
        </w:rPr>
      </w:pPr>
    </w:p>
    <w:p w14:paraId="157B4A73" w14:textId="7430C332" w:rsidR="00D73B31" w:rsidRDefault="00AC5129" w:rsidP="00DA2376">
      <w:pPr>
        <w:spacing w:before="66" w:line="182" w:lineRule="exact"/>
        <w:ind w:left="1394" w:right="6" w:hanging="40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C1C1C1"/>
          <w:sz w:val="16"/>
          <w:szCs w:val="16"/>
        </w:rPr>
        <w:t>Fi</w:t>
      </w:r>
      <w:r>
        <w:rPr>
          <w:rFonts w:ascii="Arial" w:eastAsia="Arial" w:hAnsi="Arial" w:cs="Arial"/>
          <w:color w:val="C1C1C1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C1C1C1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C1C1C1"/>
          <w:sz w:val="16"/>
          <w:szCs w:val="16"/>
        </w:rPr>
        <w:t xml:space="preserve">a 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de</w:t>
      </w:r>
      <w:r>
        <w:rPr>
          <w:rFonts w:ascii="Arial" w:eastAsia="Arial" w:hAnsi="Arial" w:cs="Arial"/>
          <w:color w:val="C1C1C1"/>
          <w:sz w:val="16"/>
          <w:szCs w:val="16"/>
        </w:rPr>
        <w:t>l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 xml:space="preserve"> </w:t>
      </w:r>
      <w:r w:rsidR="00C75D72">
        <w:rPr>
          <w:rFonts w:ascii="Arial" w:eastAsia="Arial" w:hAnsi="Arial" w:cs="Arial"/>
          <w:color w:val="C1C1C1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pre</w:t>
      </w:r>
      <w:r>
        <w:rPr>
          <w:rFonts w:ascii="Arial" w:eastAsia="Arial" w:hAnsi="Arial" w:cs="Arial"/>
          <w:color w:val="C1C1C1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C1C1C1"/>
          <w:sz w:val="16"/>
          <w:szCs w:val="16"/>
        </w:rPr>
        <w:t>t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C1C1C1"/>
          <w:sz w:val="16"/>
          <w:szCs w:val="16"/>
        </w:rPr>
        <w:t>te</w:t>
      </w:r>
      <w:r>
        <w:rPr>
          <w:rFonts w:ascii="Arial" w:eastAsia="Arial" w:hAnsi="Arial" w:cs="Arial"/>
          <w:color w:val="C1C1C1"/>
          <w:spacing w:val="-2"/>
          <w:sz w:val="16"/>
          <w:szCs w:val="16"/>
        </w:rPr>
        <w:t xml:space="preserve"> </w:t>
      </w:r>
      <w:r w:rsidR="00C75D72">
        <w:rPr>
          <w:rFonts w:ascii="Arial" w:eastAsia="Arial" w:hAnsi="Arial" w:cs="Arial"/>
          <w:color w:val="C1C1C1"/>
          <w:spacing w:val="-1"/>
          <w:sz w:val="16"/>
          <w:szCs w:val="16"/>
        </w:rPr>
        <w:t>l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gal (</w:t>
      </w:r>
      <w:r>
        <w:rPr>
          <w:rFonts w:ascii="Arial" w:eastAsia="Arial" w:hAnsi="Arial" w:cs="Arial"/>
          <w:color w:val="C1C1C1"/>
          <w:sz w:val="16"/>
          <w:szCs w:val="16"/>
        </w:rPr>
        <w:t>fi</w:t>
      </w:r>
      <w:r>
        <w:rPr>
          <w:rFonts w:ascii="Arial" w:eastAsia="Arial" w:hAnsi="Arial" w:cs="Arial"/>
          <w:color w:val="C1C1C1"/>
          <w:spacing w:val="-4"/>
          <w:sz w:val="16"/>
          <w:szCs w:val="16"/>
        </w:rPr>
        <w:t>r</w:t>
      </w:r>
      <w:r>
        <w:rPr>
          <w:rFonts w:ascii="Arial" w:eastAsia="Arial" w:hAnsi="Arial" w:cs="Arial"/>
          <w:color w:val="C1C1C1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C1C1C1"/>
          <w:sz w:val="16"/>
          <w:szCs w:val="16"/>
        </w:rPr>
        <w:t xml:space="preserve">a 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C1C1C1"/>
          <w:sz w:val="16"/>
          <w:szCs w:val="16"/>
        </w:rPr>
        <w:t>l</w:t>
      </w:r>
      <w:r>
        <w:rPr>
          <w:rFonts w:ascii="Arial" w:eastAsia="Arial" w:hAnsi="Arial" w:cs="Arial"/>
          <w:color w:val="C1C1C1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C1C1C1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C1C1C1"/>
          <w:sz w:val="16"/>
          <w:szCs w:val="16"/>
        </w:rPr>
        <w:t>t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rón</w:t>
      </w:r>
      <w:r>
        <w:rPr>
          <w:rFonts w:ascii="Arial" w:eastAsia="Arial" w:hAnsi="Arial" w:cs="Arial"/>
          <w:color w:val="C1C1C1"/>
          <w:spacing w:val="-3"/>
          <w:sz w:val="16"/>
          <w:szCs w:val="16"/>
        </w:rPr>
        <w:t>i</w:t>
      </w:r>
      <w:r>
        <w:rPr>
          <w:rFonts w:ascii="Arial" w:eastAsia="Arial" w:hAnsi="Arial" w:cs="Arial"/>
          <w:color w:val="C1C1C1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C1C1C1"/>
          <w:spacing w:val="-1"/>
          <w:sz w:val="16"/>
          <w:szCs w:val="16"/>
        </w:rPr>
        <w:t>a)</w:t>
      </w:r>
    </w:p>
    <w:p w14:paraId="157B4A74" w14:textId="77777777" w:rsidR="00D73B31" w:rsidRDefault="00D73B31">
      <w:pPr>
        <w:spacing w:before="3" w:line="180" w:lineRule="exact"/>
        <w:rPr>
          <w:sz w:val="18"/>
          <w:szCs w:val="18"/>
        </w:rPr>
      </w:pPr>
    </w:p>
    <w:p w14:paraId="5A2D2C3B" w14:textId="77777777" w:rsidR="00EF4285" w:rsidRDefault="00EF4285">
      <w:pPr>
        <w:ind w:left="266" w:right="9336"/>
        <w:jc w:val="both"/>
        <w:rPr>
          <w:rFonts w:ascii="Arial" w:eastAsia="Arial" w:hAnsi="Arial" w:cs="Arial"/>
          <w:spacing w:val="-1"/>
          <w:sz w:val="16"/>
          <w:szCs w:val="16"/>
        </w:rPr>
      </w:pPr>
    </w:p>
    <w:p w14:paraId="168BB7E2" w14:textId="77777777" w:rsidR="00C75D72" w:rsidRDefault="00C75D72" w:rsidP="00EF4285">
      <w:pPr>
        <w:ind w:left="266" w:right="4520"/>
        <w:jc w:val="both"/>
        <w:rPr>
          <w:rFonts w:ascii="Arial" w:eastAsia="Arial" w:hAnsi="Arial" w:cs="Arial"/>
          <w:spacing w:val="-1"/>
          <w:sz w:val="16"/>
          <w:szCs w:val="16"/>
        </w:rPr>
      </w:pPr>
    </w:p>
    <w:p w14:paraId="157B4A75" w14:textId="30F08785" w:rsidR="00D73B31" w:rsidRDefault="00AC5129" w:rsidP="00DA2376">
      <w:pPr>
        <w:ind w:left="266" w:right="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F:</w:t>
      </w:r>
      <w:r w:rsidR="00EF4285">
        <w:rPr>
          <w:rFonts w:ascii="Arial" w:eastAsia="Arial" w:hAnsi="Arial" w:cs="Arial"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EF4285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EF4285">
        <w:rPr>
          <w:rFonts w:ascii="Arial" w:eastAsia="Arial" w:hAnsi="Arial" w:cs="Arial"/>
          <w:sz w:val="16"/>
          <w:szCs w:val="16"/>
        </w:rPr>
      </w:r>
      <w:r w:rsidR="00EF4285">
        <w:rPr>
          <w:rFonts w:ascii="Arial" w:eastAsia="Arial" w:hAnsi="Arial" w:cs="Arial"/>
          <w:sz w:val="16"/>
          <w:szCs w:val="16"/>
        </w:rPr>
        <w:fldChar w:fldCharType="separate"/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sz w:val="16"/>
          <w:szCs w:val="16"/>
        </w:rPr>
        <w:fldChar w:fldCharType="end"/>
      </w:r>
      <w:bookmarkEnd w:id="6"/>
    </w:p>
    <w:p w14:paraId="08FB6F7B" w14:textId="77777777" w:rsidR="00C75D72" w:rsidRDefault="00C75D72" w:rsidP="00DA2376">
      <w:pPr>
        <w:spacing w:line="182" w:lineRule="exact"/>
        <w:ind w:left="266" w:right="6"/>
        <w:jc w:val="center"/>
        <w:rPr>
          <w:rFonts w:ascii="Arial" w:eastAsia="Arial" w:hAnsi="Arial" w:cs="Arial"/>
          <w:spacing w:val="-1"/>
          <w:sz w:val="16"/>
          <w:szCs w:val="16"/>
        </w:rPr>
      </w:pPr>
    </w:p>
    <w:p w14:paraId="157B4A76" w14:textId="29C51676" w:rsidR="00D73B31" w:rsidRDefault="00AC5129" w:rsidP="00DA2376">
      <w:pPr>
        <w:spacing w:line="182" w:lineRule="exact"/>
        <w:ind w:left="266" w:right="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r</w:t>
      </w:r>
      <w:r>
        <w:rPr>
          <w:rFonts w:ascii="Arial" w:eastAsia="Arial" w:hAnsi="Arial" w:cs="Arial"/>
          <w:sz w:val="16"/>
          <w:szCs w:val="16"/>
        </w:rPr>
        <w:t>e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ape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 w:rsidR="00EF4285">
        <w:rPr>
          <w:rFonts w:ascii="Arial" w:eastAsia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EF4285">
        <w:rPr>
          <w:rFonts w:ascii="Arial" w:eastAsia="Arial" w:hAnsi="Arial" w:cs="Arial"/>
          <w:sz w:val="16"/>
          <w:szCs w:val="16"/>
        </w:rPr>
        <w:instrText xml:space="preserve"> FORMTEXT </w:instrText>
      </w:r>
      <w:r w:rsidR="00EF4285">
        <w:rPr>
          <w:rFonts w:ascii="Arial" w:eastAsia="Arial" w:hAnsi="Arial" w:cs="Arial"/>
          <w:sz w:val="16"/>
          <w:szCs w:val="16"/>
        </w:rPr>
      </w:r>
      <w:r w:rsidR="00EF4285">
        <w:rPr>
          <w:rFonts w:ascii="Arial" w:eastAsia="Arial" w:hAnsi="Arial" w:cs="Arial"/>
          <w:sz w:val="16"/>
          <w:szCs w:val="16"/>
        </w:rPr>
        <w:fldChar w:fldCharType="separate"/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noProof/>
          <w:sz w:val="16"/>
          <w:szCs w:val="16"/>
        </w:rPr>
        <w:t> </w:t>
      </w:r>
      <w:r w:rsidR="00EF4285">
        <w:rPr>
          <w:rFonts w:ascii="Arial" w:eastAsia="Arial" w:hAnsi="Arial" w:cs="Arial"/>
          <w:sz w:val="16"/>
          <w:szCs w:val="16"/>
        </w:rPr>
        <w:fldChar w:fldCharType="end"/>
      </w:r>
      <w:bookmarkEnd w:id="7"/>
    </w:p>
    <w:p w14:paraId="157B4A77" w14:textId="77777777" w:rsidR="00D73B31" w:rsidRDefault="00D73B31">
      <w:pPr>
        <w:spacing w:before="3" w:line="140" w:lineRule="exact"/>
        <w:rPr>
          <w:sz w:val="14"/>
          <w:szCs w:val="14"/>
        </w:rPr>
      </w:pPr>
    </w:p>
    <w:p w14:paraId="157B4A78" w14:textId="0B0B31C5" w:rsidR="00D73B31" w:rsidRDefault="00D73B31">
      <w:pPr>
        <w:spacing w:line="200" w:lineRule="exact"/>
        <w:rPr>
          <w:sz w:val="20"/>
          <w:szCs w:val="20"/>
        </w:rPr>
      </w:pPr>
    </w:p>
    <w:p w14:paraId="4781139B" w14:textId="3DD9EE43" w:rsidR="00C75D72" w:rsidRDefault="00C75D72">
      <w:pPr>
        <w:spacing w:line="200" w:lineRule="exact"/>
        <w:rPr>
          <w:sz w:val="20"/>
          <w:szCs w:val="20"/>
        </w:rPr>
      </w:pPr>
    </w:p>
    <w:p w14:paraId="6C9648B8" w14:textId="5C70A684" w:rsidR="00C75D72" w:rsidRDefault="00C75D72">
      <w:pPr>
        <w:spacing w:line="200" w:lineRule="exact"/>
        <w:rPr>
          <w:sz w:val="20"/>
          <w:szCs w:val="20"/>
        </w:rPr>
      </w:pPr>
    </w:p>
    <w:p w14:paraId="68B0F08A" w14:textId="6708CF1F" w:rsidR="00C75D72" w:rsidRDefault="00C75D72">
      <w:pPr>
        <w:spacing w:line="200" w:lineRule="exact"/>
        <w:rPr>
          <w:sz w:val="20"/>
          <w:szCs w:val="20"/>
        </w:rPr>
      </w:pPr>
    </w:p>
    <w:p w14:paraId="57FED52B" w14:textId="6644A497" w:rsidR="00C75D72" w:rsidRDefault="00C75D72">
      <w:pPr>
        <w:spacing w:line="200" w:lineRule="exact"/>
        <w:rPr>
          <w:sz w:val="20"/>
          <w:szCs w:val="20"/>
        </w:rPr>
      </w:pPr>
    </w:p>
    <w:p w14:paraId="726B2A1E" w14:textId="143BA501" w:rsidR="00C75D72" w:rsidRDefault="00C75D72">
      <w:pPr>
        <w:spacing w:line="200" w:lineRule="exact"/>
        <w:rPr>
          <w:sz w:val="20"/>
          <w:szCs w:val="20"/>
        </w:rPr>
      </w:pPr>
    </w:p>
    <w:p w14:paraId="5C657A98" w14:textId="3C1CF887" w:rsidR="00C75D72" w:rsidRDefault="00C75D72">
      <w:pPr>
        <w:pStyle w:val="Textoindependiente"/>
        <w:spacing w:before="99"/>
        <w:ind w:left="215" w:right="392"/>
        <w:jc w:val="both"/>
        <w:rPr>
          <w:rFonts w:cs="Arial"/>
        </w:rPr>
      </w:pPr>
    </w:p>
    <w:p w14:paraId="3E772EAE" w14:textId="7D46A8AB" w:rsidR="00C75D72" w:rsidRDefault="00C75D72">
      <w:pPr>
        <w:pStyle w:val="Textoindependiente"/>
        <w:spacing w:before="99"/>
        <w:ind w:left="215" w:right="392"/>
        <w:jc w:val="both"/>
        <w:rPr>
          <w:rFonts w:cs="Arial"/>
        </w:rPr>
      </w:pPr>
    </w:p>
    <w:p w14:paraId="1AC191B3" w14:textId="77777777" w:rsidR="00C75D72" w:rsidRDefault="00C75D72">
      <w:pPr>
        <w:pStyle w:val="Textoindependiente"/>
        <w:spacing w:before="99"/>
        <w:ind w:left="215" w:right="392"/>
        <w:jc w:val="both"/>
        <w:rPr>
          <w:rFonts w:cs="Arial"/>
        </w:rPr>
      </w:pPr>
    </w:p>
    <w:p w14:paraId="157B4A7D" w14:textId="77777777" w:rsidR="00D73B31" w:rsidRDefault="00D73B31">
      <w:pPr>
        <w:spacing w:before="2" w:line="190" w:lineRule="exact"/>
        <w:rPr>
          <w:sz w:val="19"/>
          <w:szCs w:val="19"/>
        </w:rPr>
      </w:pPr>
    </w:p>
    <w:p w14:paraId="157B4A7E" w14:textId="77777777" w:rsidR="00D73B31" w:rsidRDefault="00AC5129">
      <w:pPr>
        <w:spacing w:before="74"/>
        <w:ind w:left="2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LTMA.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RA.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RECTOR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NERA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RVICI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GION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MPLE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ORMACIÓN</w:t>
      </w:r>
    </w:p>
    <w:p w14:paraId="157B4A7F" w14:textId="77777777" w:rsidR="00D73B31" w:rsidRDefault="00D73B31">
      <w:pPr>
        <w:spacing w:before="7" w:line="190" w:lineRule="exact"/>
        <w:rPr>
          <w:sz w:val="19"/>
          <w:szCs w:val="19"/>
        </w:rPr>
      </w:pPr>
    </w:p>
    <w:p w14:paraId="157B4A80" w14:textId="77777777" w:rsidR="00D73B31" w:rsidRDefault="00AC5129">
      <w:pPr>
        <w:spacing w:before="80"/>
        <w:ind w:left="26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c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</w:p>
    <w:sectPr w:rsidR="00D73B31">
      <w:headerReference w:type="even" r:id="rId7"/>
      <w:headerReference w:type="default" r:id="rId8"/>
      <w:headerReference w:type="first" r:id="rId9"/>
      <w:type w:val="continuous"/>
      <w:pgSz w:w="11907" w:h="16840"/>
      <w:pgMar w:top="156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67A8C" w14:textId="77777777" w:rsidR="004F4EEF" w:rsidRDefault="004F4EEF" w:rsidP="004F4EEF">
      <w:r>
        <w:separator/>
      </w:r>
    </w:p>
  </w:endnote>
  <w:endnote w:type="continuationSeparator" w:id="0">
    <w:p w14:paraId="079C5875" w14:textId="77777777" w:rsidR="004F4EEF" w:rsidRDefault="004F4EEF" w:rsidP="004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815A" w14:textId="77777777" w:rsidR="004F4EEF" w:rsidRDefault="004F4EEF" w:rsidP="004F4EEF">
      <w:r>
        <w:separator/>
      </w:r>
    </w:p>
  </w:footnote>
  <w:footnote w:type="continuationSeparator" w:id="0">
    <w:p w14:paraId="37FAED13" w14:textId="77777777" w:rsidR="004F4EEF" w:rsidRDefault="004F4EEF" w:rsidP="004F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9BB4" w14:textId="032BD034" w:rsidR="00AC5129" w:rsidRDefault="00B37C3A">
    <w:pPr>
      <w:pStyle w:val="Encabezado"/>
    </w:pPr>
    <w:r>
      <w:rPr>
        <w:noProof/>
      </w:rPr>
      <w:pict w14:anchorId="4A88F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238313" o:spid="_x0000_s2050" type="#_x0000_t136" style="position:absolute;margin-left:0;margin-top:0;width:664.85pt;height:25.0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SOLO USAR EN CASO DE SUBSANACION DE LA SOLICITU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633E5" w14:textId="51192893" w:rsidR="004F4EEF" w:rsidRDefault="0035046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D367C93" wp14:editId="034F838E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6862884" cy="1172307"/>
              <wp:effectExtent l="0" t="0" r="0" b="0"/>
              <wp:wrapNone/>
              <wp:docPr id="5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884" cy="1172307"/>
                        <a:chOff x="0" y="0"/>
                        <a:chExt cx="6141085" cy="84709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79721" t="10879" r="1452" b="24641"/>
                        <a:stretch>
                          <a:fillRect/>
                        </a:stretch>
                      </pic:blipFill>
                      <pic:spPr>
                        <a:xfrm>
                          <a:off x="4905375" y="0"/>
                          <a:ext cx="1235710" cy="84709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MTE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581275" y="238125"/>
                          <a:ext cx="1301750" cy="39878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4617" t="13601" r="64071" b="27660"/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687195" cy="69405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E21852" id="Grupo 4" o:spid="_x0000_s1026" style="position:absolute;margin-left:0;margin-top:-36pt;width:540.4pt;height:92.3pt;z-index:251666432;mso-position-horizontal:center;mso-position-horizontal-relative:margin" coordsize="61410,84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49053;width:12357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nNvEAAAA2gAAAA8AAABkcnMvZG93bnJldi54bWxEj0FrwkAUhO9C/8PyCr3pplaDRFcplkJP&#10;BTWg3h7ZZxLMvo3ZjYn++m5B8DjMzDfMYtWbSlypcaVlBe+jCARxZnXJuYJ09z2cgXAeWWNlmRTc&#10;yMFq+TJYYKJtxxu6bn0uAoRdggoK7+tESpcVZNCNbE0cvJNtDPogm1zqBrsAN5UcR1EsDZYcFgqs&#10;aV1Qdt62RsGk3dyq+DjtZvH+cPlqP37vaURKvb32n3MQnnr/DD/aP1rBGP6vh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tnNvEAAAA2gAAAA8AAAAAAAAAAAAAAAAA&#10;nwIAAGRycy9kb3ducmV2LnhtbFBLBQYAAAAABAAEAPcAAACQAwAAAAA=&#10;">
                <v:imagedata r:id="rId4" o:title="" croptop="7130f" cropbottom="16149f" cropleft="52246f" cropright="952f"/>
                <v:path arrowok="t"/>
              </v:shape>
              <v:shape id="Imagen 3" o:spid="_x0000_s1028" type="#_x0000_t75" alt="MTES" style="position:absolute;left:25812;top:2381;width:13018;height: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lbG9AAAA2gAAAA8AAABkcnMvZG93bnJldi54bWxEj80KwjAQhO+C7xBW8Kapv0g1ioiCFw9W&#10;H2Bp1rbabEoTa317Iwgeh5n5hlltWlOKhmpXWFYwGkYgiFOrC84UXC+HwQKE88gaS8uk4E0ONutu&#10;Z4Wxti8+U5P4TAQIuxgV5N5XsZQuzcmgG9qKOHg3Wxv0QdaZ1DW+AtyUchxFc2mw4LCQY0W7nNJH&#10;8jQKWkySiu+78d7PTtN06prT4SqV6vfa7RKEp9b/w7/2USuYwPdKuAF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6KVsb0AAADaAAAADwAAAAAAAAAAAAAAAACfAgAAZHJz&#10;L2Rvd25yZXYueG1sUEsFBgAAAAAEAAQA9wAAAIkDAAAAAA==&#10;">
                <v:imagedata r:id="rId5" o:title="MTES"/>
                <v:path arrowok="t"/>
              </v:shape>
              <v:shape id="Imagen 4" o:spid="_x0000_s1029" type="#_x0000_t75" style="position:absolute;top:666;width:16871;height:6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x6HCAAAA2gAAAA8AAABkcnMvZG93bnJldi54bWxEj0FrwkAUhO+C/2F5gjfdRCSU1FVKIKI3&#10;ayO9vmafSTD7NmTXGPvru4VCj8PMfMNsdqNpxUC9aywriJcRCOLS6oYrBcVHvngB4TyyxtYyKXiS&#10;g912Otlgqu2D32k4+0oECLsUFdTed6mUrqzJoFvajjh4V9sb9EH2ldQ9PgLctHIVRYk02HBYqLGj&#10;rKbydr4bBVx8XZPEnvafN/19bLtnnOXJRan5bHx7BeFp9P/hv/ZBK1jD75Vw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kcehwgAAANoAAAAPAAAAAAAAAAAAAAAAAJ8C&#10;AABkcnMvZG93bnJldi54bWxQSwUGAAAAAAQABAD3AAAAjgMAAAAA&#10;">
                <v:imagedata r:id="rId6" o:title="" croptop="8914f" cropbottom="18127f" cropleft="3026f" cropright="41990f"/>
                <v:path arrowok="t"/>
              </v:shape>
              <w10:wrap anchorx="margin"/>
            </v:group>
          </w:pict>
        </mc:Fallback>
      </mc:AlternateContent>
    </w:r>
    <w:r w:rsidR="00B37C3A">
      <w:rPr>
        <w:noProof/>
      </w:rPr>
      <w:pict w14:anchorId="0E32D1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238314" o:spid="_x0000_s2051" type="#_x0000_t136" style="position:absolute;margin-left:0;margin-top:0;width:853.95pt;height:25.05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SOLO USAR EN CASO DE SUBSANACION DE LA SOLICITU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79D1" w14:textId="7D25DC65" w:rsidR="00AC5129" w:rsidRDefault="00B37C3A">
    <w:pPr>
      <w:pStyle w:val="Encabezado"/>
    </w:pPr>
    <w:r>
      <w:rPr>
        <w:noProof/>
      </w:rPr>
      <w:pict w14:anchorId="34D57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238312" o:spid="_x0000_s2049" type="#_x0000_t136" style="position:absolute;margin-left:0;margin-top:0;width:664.85pt;height:25.0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SOLO USAR EN CASO DE SUBSANACION DE LA SOLICITU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o3vXIC9xgrDbxhktPIhhc2+WLQPgmsDrFGntgTgdzT+sCevaDIMkLgWPFRKM72NF2ftn5/ktGW1G2VnDi+cvQ==" w:salt="vLx1kpUWRFjjC+6H3IDv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31"/>
    <w:rsid w:val="002B702B"/>
    <w:rsid w:val="0035046B"/>
    <w:rsid w:val="004F4EEF"/>
    <w:rsid w:val="00626A8B"/>
    <w:rsid w:val="007A6D89"/>
    <w:rsid w:val="008F74A6"/>
    <w:rsid w:val="00AC5129"/>
    <w:rsid w:val="00B37C3A"/>
    <w:rsid w:val="00C75D72"/>
    <w:rsid w:val="00D73B31"/>
    <w:rsid w:val="00DA2376"/>
    <w:rsid w:val="00E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B4A24"/>
  <w15:docId w15:val="{40DDED3C-A250-479A-B417-2A0B8067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74"/>
      <w:ind w:left="160"/>
      <w:outlineLvl w:val="0"/>
    </w:pPr>
    <w:rPr>
      <w:rFonts w:ascii="Arial" w:eastAsia="Arial" w:hAnsi="Arial"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ind w:left="261"/>
      <w:outlineLvl w:val="1"/>
    </w:pPr>
    <w:rPr>
      <w:rFonts w:ascii="Arial" w:eastAsia="Arial" w:hAnsi="Arial"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before="77"/>
      <w:ind w:left="261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outlineLvl w:val="3"/>
    </w:pPr>
    <w:rPr>
      <w:rFonts w:ascii="Arial" w:eastAsia="Arial" w:hAnsi="Arial"/>
      <w:b/>
      <w:bCs/>
      <w:sz w:val="16"/>
      <w:szCs w:val="16"/>
    </w:rPr>
  </w:style>
  <w:style w:type="paragraph" w:styleId="Ttulo5">
    <w:name w:val="heading 5"/>
    <w:basedOn w:val="Normal"/>
    <w:uiPriority w:val="9"/>
    <w:unhideWhenUsed/>
    <w:qFormat/>
    <w:pPr>
      <w:ind w:left="1672"/>
      <w:outlineLvl w:val="4"/>
    </w:pPr>
    <w:rPr>
      <w:rFonts w:ascii="Arial" w:eastAsia="Arial" w:hAnsi="Arial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85"/>
      <w:ind w:left="204"/>
    </w:pPr>
    <w:rPr>
      <w:rFonts w:ascii="Arial" w:eastAsia="Arial" w:hAnsi="Arial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F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EEF"/>
  </w:style>
  <w:style w:type="paragraph" w:styleId="Piedepgina">
    <w:name w:val="footer"/>
    <w:basedOn w:val="Normal"/>
    <w:link w:val="PiedepginaCar"/>
    <w:uiPriority w:val="99"/>
    <w:unhideWhenUsed/>
    <w:rsid w:val="004F4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C908-23C0-437E-B391-955D522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1º - INTEGRACIÓN LABORAL DEL MINUSVALIDO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1º - INTEGRACIÓN LABORAL DEL MINUSVALIDO</dc:title>
  <dc:creator>paco</dc:creator>
  <cp:lastModifiedBy>VENTURA PERIS, RAMON</cp:lastModifiedBy>
  <cp:revision>7</cp:revision>
  <dcterms:created xsi:type="dcterms:W3CDTF">2022-05-22T17:36:00Z</dcterms:created>
  <dcterms:modified xsi:type="dcterms:W3CDTF">2025-03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2T00:00:00Z</vt:filetime>
  </property>
  <property fmtid="{D5CDD505-2E9C-101B-9397-08002B2CF9AE}" pid="3" name="LastSaved">
    <vt:filetime>2022-05-22T00:00:00Z</vt:filetime>
  </property>
</Properties>
</file>